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2E92A0F7" w:rsidR="00471D89" w:rsidRDefault="00471D89">
      <w:pPr>
        <w:rPr>
          <w:sz w:val="32"/>
        </w:rPr>
      </w:pPr>
    </w:p>
    <w:p w14:paraId="25425273" w14:textId="77777777" w:rsidR="00471D89" w:rsidRPr="009A6DD4" w:rsidRDefault="00471D89" w:rsidP="00471D89">
      <w:pPr>
        <w:jc w:val="center"/>
        <w:rPr>
          <w:sz w:val="32"/>
        </w:rPr>
      </w:pPr>
      <w:r w:rsidRPr="009A6DD4">
        <w:rPr>
          <w:sz w:val="32"/>
        </w:rPr>
        <w:t>Berufsmaturitätsarbeit 2019-2020</w:t>
      </w:r>
    </w:p>
    <w:p w14:paraId="7C61DD37" w14:textId="77777777" w:rsidR="00471D89" w:rsidRPr="00C80A18" w:rsidRDefault="00471D89" w:rsidP="00471D89">
      <w:pPr>
        <w:jc w:val="center"/>
        <w:rPr>
          <w:sz w:val="56"/>
          <w:u w:val="single"/>
        </w:rPr>
      </w:pPr>
      <w:r w:rsidRPr="00C80A18">
        <w:rPr>
          <w:sz w:val="56"/>
          <w:u w:val="single"/>
        </w:rPr>
        <w:t>Hardware-Neuron</w:t>
      </w:r>
    </w:p>
    <w:p w14:paraId="51708635" w14:textId="77777777" w:rsidR="00471D89" w:rsidRPr="00064498" w:rsidRDefault="00471D89" w:rsidP="00471D89">
      <w:pPr>
        <w:jc w:val="center"/>
        <w:rPr>
          <w:sz w:val="24"/>
        </w:rPr>
      </w:pPr>
      <w:r w:rsidRPr="00A33D2E">
        <w:rPr>
          <w:sz w:val="24"/>
        </w:rPr>
        <w:t>Tendai Rondof / Malik Schneider</w:t>
      </w:r>
    </w:p>
    <w:p w14:paraId="64D98993" w14:textId="77777777" w:rsidR="00471D89" w:rsidRPr="00E10A1E" w:rsidRDefault="00471D89" w:rsidP="00471D89">
      <w:pPr>
        <w:rPr>
          <w:sz w:val="24"/>
        </w:rPr>
      </w:pPr>
    </w:p>
    <w:p w14:paraId="087FC2F1" w14:textId="77777777" w:rsidR="00471D89" w:rsidRPr="00E10A1E" w:rsidRDefault="00471D89" w:rsidP="00471D89">
      <w:pPr>
        <w:rPr>
          <w:sz w:val="24"/>
        </w:rPr>
      </w:pPr>
    </w:p>
    <w:p w14:paraId="286658AA" w14:textId="77777777" w:rsidR="00471D89" w:rsidRPr="00E10A1E" w:rsidRDefault="00471D89" w:rsidP="00471D89">
      <w:pPr>
        <w:rPr>
          <w:sz w:val="24"/>
        </w:rPr>
      </w:pPr>
    </w:p>
    <w:p w14:paraId="796445AD" w14:textId="77777777" w:rsidR="00471D89" w:rsidRPr="00E10A1E" w:rsidRDefault="00471D89" w:rsidP="00471D89">
      <w:pPr>
        <w:rPr>
          <w:sz w:val="24"/>
        </w:rPr>
      </w:pPr>
      <w:r w:rsidRPr="00E10A1E">
        <w:rPr>
          <w:noProof/>
          <w:sz w:val="24"/>
          <w:lang w:eastAsia="de-CH"/>
        </w:rPr>
        <w:drawing>
          <wp:anchor distT="0" distB="0" distL="114300" distR="114300" simplePos="0" relativeHeight="251659264" behindDoc="0" locked="0" layoutInCell="1" allowOverlap="1" wp14:anchorId="2B823DC6" wp14:editId="3E88A9C0">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77777777" w:rsidR="00471D89" w:rsidRDefault="00471D89" w:rsidP="00471D89">
      <w:pPr>
        <w:jc w:val="center"/>
        <w:rPr>
          <w:sz w:val="24"/>
        </w:rPr>
      </w:pPr>
    </w:p>
    <w:p w14:paraId="0DD02FB8" w14:textId="77777777" w:rsidR="00471D89" w:rsidRPr="00281556" w:rsidRDefault="00471D89" w:rsidP="00471D89">
      <w:pPr>
        <w:rPr>
          <w:sz w:val="24"/>
        </w:rPr>
      </w:pPr>
    </w:p>
    <w:p w14:paraId="06C35D72" w14:textId="77777777" w:rsidR="00471D89" w:rsidRPr="00281556" w:rsidRDefault="00471D89" w:rsidP="00471D89">
      <w:pPr>
        <w:rPr>
          <w:sz w:val="24"/>
        </w:rPr>
      </w:pPr>
    </w:p>
    <w:p w14:paraId="0FE4895A" w14:textId="77777777" w:rsidR="00471D89" w:rsidRPr="00281556" w:rsidRDefault="00471D89" w:rsidP="00471D89">
      <w:pPr>
        <w:rPr>
          <w:sz w:val="24"/>
        </w:rPr>
      </w:pPr>
    </w:p>
    <w:p w14:paraId="4D75F83E" w14:textId="77777777" w:rsidR="00471D89" w:rsidRPr="00281556" w:rsidRDefault="00471D89" w:rsidP="00471D89">
      <w:pPr>
        <w:rPr>
          <w:sz w:val="24"/>
        </w:rPr>
      </w:pPr>
    </w:p>
    <w:p w14:paraId="41C1455B" w14:textId="77777777" w:rsidR="00471D89" w:rsidRDefault="00471D89" w:rsidP="00471D89">
      <w:pPr>
        <w:tabs>
          <w:tab w:val="left" w:pos="2685"/>
        </w:tabs>
        <w:rPr>
          <w:noProof/>
        </w:rPr>
      </w:pPr>
    </w:p>
    <w:p w14:paraId="2E8E7DF0" w14:textId="77777777"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61312" behindDoc="0" locked="0" layoutInCell="1" allowOverlap="1" wp14:anchorId="1BE4F5E8" wp14:editId="39BA7FE0">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60288"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271D1118" w:rsidR="00471D89" w:rsidRDefault="00471D89" w:rsidP="00471D89"/>
    <w:p w14:paraId="19FE3FAC" w14:textId="77777777" w:rsidR="00471D89" w:rsidRPr="00471D89" w:rsidRDefault="00471D89" w:rsidP="00471D89"/>
    <w:p w14:paraId="4EC51E33" w14:textId="77777777" w:rsidR="00471D89" w:rsidRPr="00471D89" w:rsidRDefault="00471D89" w:rsidP="00471D89"/>
    <w:p w14:paraId="3E5C199F" w14:textId="77777777" w:rsidR="00471D89" w:rsidRPr="00471D89" w:rsidRDefault="00471D89" w:rsidP="00471D89"/>
    <w:p w14:paraId="05DAD4C2" w14:textId="77777777" w:rsidR="00471D89" w:rsidRPr="00471D89" w:rsidRDefault="00471D89" w:rsidP="00471D89"/>
    <w:p w14:paraId="7FC26961" w14:textId="77777777"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berschrift1"/>
      </w:pPr>
      <w:bookmarkStart w:id="0" w:name="_Toc26124128"/>
      <w:r>
        <w:lastRenderedPageBreak/>
        <w:t>Vorwort</w:t>
      </w:r>
      <w:bookmarkEnd w:id="0"/>
    </w:p>
    <w:p w14:paraId="6C12BBD2" w14:textId="77777777" w:rsidR="00CF1751" w:rsidRDefault="00CF1751" w:rsidP="00CF1751">
      <w:pPr>
        <w:pStyle w:val="berschrift2"/>
      </w:pPr>
      <w:bookmarkStart w:id="1" w:name="_Toc26124129"/>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26124130"/>
      <w:r>
        <w:t>Malik</w:t>
      </w:r>
      <w:bookmarkEnd w:id="2"/>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berschrift1"/>
      </w:pPr>
      <w:bookmarkStart w:id="3" w:name="_Toc26124131"/>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77777777"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w:t>
      </w:r>
      <w:proofErr w:type="spellStart"/>
      <w:r>
        <w:t>Machine</w:t>
      </w:r>
      <w:proofErr w:type="spellEnd"/>
      <w:r>
        <w:t xml:space="preserve">-Learning versteht man etwas extrem </w:t>
      </w:r>
      <w:proofErr w:type="gramStart"/>
      <w:r>
        <w:t>komplexes</w:t>
      </w:r>
      <w:proofErr w:type="gramEnd"/>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BF62A04" w:rsidR="00CF1751" w:rsidRDefault="004530DC">
      <w:r>
        <w:t xml:space="preserve">Wie ist es möglich ein Neuron (Nervenzelle) mittels Elektronischen teilen zu realisieren und kann damit </w:t>
      </w:r>
      <w:proofErr w:type="gramStart"/>
      <w:r>
        <w:t>eine selbstlernendes Netzwerk</w:t>
      </w:r>
      <w:proofErr w:type="gramEnd"/>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Inhaltsverzeichnisberschrift"/>
          </w:pPr>
          <w:r>
            <w:rPr>
              <w:lang w:val="de-DE"/>
            </w:rPr>
            <w:t>Inhalt</w:t>
          </w:r>
        </w:p>
        <w:p w14:paraId="1EF1EC67" w14:textId="4A9A4B6E" w:rsidR="00630B5F" w:rsidRDefault="00C06ED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124128" w:history="1">
            <w:r w:rsidR="00630B5F" w:rsidRPr="00DB5C7B">
              <w:rPr>
                <w:rStyle w:val="Hyperlink"/>
                <w:noProof/>
              </w:rPr>
              <w:t>Vorwort</w:t>
            </w:r>
            <w:r w:rsidR="00630B5F">
              <w:rPr>
                <w:noProof/>
                <w:webHidden/>
              </w:rPr>
              <w:tab/>
            </w:r>
            <w:r w:rsidR="00630B5F">
              <w:rPr>
                <w:noProof/>
                <w:webHidden/>
              </w:rPr>
              <w:fldChar w:fldCharType="begin"/>
            </w:r>
            <w:r w:rsidR="00630B5F">
              <w:rPr>
                <w:noProof/>
                <w:webHidden/>
              </w:rPr>
              <w:instrText xml:space="preserve"> PAGEREF _Toc26124128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4206FA65" w14:textId="76FD6935" w:rsidR="00630B5F" w:rsidRDefault="00164B49">
          <w:pPr>
            <w:pStyle w:val="Verzeichnis2"/>
            <w:tabs>
              <w:tab w:val="right" w:leader="dot" w:pos="9062"/>
            </w:tabs>
            <w:rPr>
              <w:rFonts w:eastAsiaTheme="minorEastAsia"/>
              <w:noProof/>
              <w:lang w:eastAsia="de-CH"/>
            </w:rPr>
          </w:pPr>
          <w:hyperlink w:anchor="_Toc26124129" w:history="1">
            <w:r w:rsidR="00630B5F" w:rsidRPr="00DB5C7B">
              <w:rPr>
                <w:rStyle w:val="Hyperlink"/>
                <w:noProof/>
              </w:rPr>
              <w:t>Tendai</w:t>
            </w:r>
            <w:r w:rsidR="00630B5F">
              <w:rPr>
                <w:noProof/>
                <w:webHidden/>
              </w:rPr>
              <w:tab/>
            </w:r>
            <w:r w:rsidR="00630B5F">
              <w:rPr>
                <w:noProof/>
                <w:webHidden/>
              </w:rPr>
              <w:fldChar w:fldCharType="begin"/>
            </w:r>
            <w:r w:rsidR="00630B5F">
              <w:rPr>
                <w:noProof/>
                <w:webHidden/>
              </w:rPr>
              <w:instrText xml:space="preserve"> PAGEREF _Toc26124129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20C0B967" w14:textId="6F907BB9" w:rsidR="00630B5F" w:rsidRDefault="00164B49">
          <w:pPr>
            <w:pStyle w:val="Verzeichnis2"/>
            <w:tabs>
              <w:tab w:val="right" w:leader="dot" w:pos="9062"/>
            </w:tabs>
            <w:rPr>
              <w:rFonts w:eastAsiaTheme="minorEastAsia"/>
              <w:noProof/>
              <w:lang w:eastAsia="de-CH"/>
            </w:rPr>
          </w:pPr>
          <w:hyperlink w:anchor="_Toc26124130" w:history="1">
            <w:r w:rsidR="00630B5F" w:rsidRPr="00DB5C7B">
              <w:rPr>
                <w:rStyle w:val="Hyperlink"/>
                <w:noProof/>
              </w:rPr>
              <w:t>Malik</w:t>
            </w:r>
            <w:r w:rsidR="00630B5F">
              <w:rPr>
                <w:noProof/>
                <w:webHidden/>
              </w:rPr>
              <w:tab/>
            </w:r>
            <w:r w:rsidR="00630B5F">
              <w:rPr>
                <w:noProof/>
                <w:webHidden/>
              </w:rPr>
              <w:fldChar w:fldCharType="begin"/>
            </w:r>
            <w:r w:rsidR="00630B5F">
              <w:rPr>
                <w:noProof/>
                <w:webHidden/>
              </w:rPr>
              <w:instrText xml:space="preserve"> PAGEREF _Toc26124130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1C956D8D" w14:textId="3766D1D9" w:rsidR="00630B5F" w:rsidRDefault="00164B49">
          <w:pPr>
            <w:pStyle w:val="Verzeichnis1"/>
            <w:tabs>
              <w:tab w:val="right" w:leader="dot" w:pos="9062"/>
            </w:tabs>
            <w:rPr>
              <w:rFonts w:eastAsiaTheme="minorEastAsia"/>
              <w:noProof/>
              <w:lang w:eastAsia="de-CH"/>
            </w:rPr>
          </w:pPr>
          <w:hyperlink w:anchor="_Toc26124131" w:history="1">
            <w:r w:rsidR="00630B5F" w:rsidRPr="00DB5C7B">
              <w:rPr>
                <w:rStyle w:val="Hyperlink"/>
                <w:noProof/>
              </w:rPr>
              <w:t>Einleitung</w:t>
            </w:r>
            <w:r w:rsidR="00630B5F">
              <w:rPr>
                <w:noProof/>
                <w:webHidden/>
              </w:rPr>
              <w:tab/>
            </w:r>
            <w:r w:rsidR="00630B5F">
              <w:rPr>
                <w:noProof/>
                <w:webHidden/>
              </w:rPr>
              <w:fldChar w:fldCharType="begin"/>
            </w:r>
            <w:r w:rsidR="00630B5F">
              <w:rPr>
                <w:noProof/>
                <w:webHidden/>
              </w:rPr>
              <w:instrText xml:space="preserve"> PAGEREF _Toc26124131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2B98787D" w14:textId="5CA328E0" w:rsidR="00630B5F" w:rsidRDefault="00164B49">
          <w:pPr>
            <w:pStyle w:val="Verzeichnis1"/>
            <w:tabs>
              <w:tab w:val="right" w:leader="dot" w:pos="9062"/>
            </w:tabs>
            <w:rPr>
              <w:rFonts w:eastAsiaTheme="minorEastAsia"/>
              <w:noProof/>
              <w:lang w:eastAsia="de-CH"/>
            </w:rPr>
          </w:pPr>
          <w:hyperlink w:anchor="_Toc26124132" w:history="1">
            <w:r w:rsidR="00630B5F" w:rsidRPr="00DB5C7B">
              <w:rPr>
                <w:rStyle w:val="Hyperlink"/>
                <w:noProof/>
              </w:rPr>
              <w:t>Blockschaltbild des gesamten</w:t>
            </w:r>
            <w:r w:rsidR="00630B5F">
              <w:rPr>
                <w:noProof/>
                <w:webHidden/>
              </w:rPr>
              <w:tab/>
            </w:r>
            <w:r w:rsidR="00630B5F">
              <w:rPr>
                <w:noProof/>
                <w:webHidden/>
              </w:rPr>
              <w:fldChar w:fldCharType="begin"/>
            </w:r>
            <w:r w:rsidR="00630B5F">
              <w:rPr>
                <w:noProof/>
                <w:webHidden/>
              </w:rPr>
              <w:instrText xml:space="preserve"> PAGEREF _Toc26124132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13532B14" w14:textId="0276D3ED" w:rsidR="00630B5F" w:rsidRDefault="00164B49">
          <w:pPr>
            <w:pStyle w:val="Verzeichnis2"/>
            <w:tabs>
              <w:tab w:val="right" w:leader="dot" w:pos="9062"/>
            </w:tabs>
            <w:rPr>
              <w:rFonts w:eastAsiaTheme="minorEastAsia"/>
              <w:noProof/>
              <w:lang w:eastAsia="de-CH"/>
            </w:rPr>
          </w:pPr>
          <w:hyperlink w:anchor="_Toc26124133" w:history="1">
            <w:r w:rsidR="00630B5F" w:rsidRPr="00DB5C7B">
              <w:rPr>
                <w:rStyle w:val="Hyperlink"/>
                <w:noProof/>
              </w:rPr>
              <w:t>Beispiel Komponente</w:t>
            </w:r>
            <w:r w:rsidR="00630B5F">
              <w:rPr>
                <w:noProof/>
                <w:webHidden/>
              </w:rPr>
              <w:tab/>
            </w:r>
            <w:r w:rsidR="00630B5F">
              <w:rPr>
                <w:noProof/>
                <w:webHidden/>
              </w:rPr>
              <w:fldChar w:fldCharType="begin"/>
            </w:r>
            <w:r w:rsidR="00630B5F">
              <w:rPr>
                <w:noProof/>
                <w:webHidden/>
              </w:rPr>
              <w:instrText xml:space="preserve"> PAGEREF _Toc26124133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78A865AB" w14:textId="54EF31DD" w:rsidR="00630B5F" w:rsidRDefault="00164B49">
          <w:pPr>
            <w:pStyle w:val="Verzeichnis1"/>
            <w:tabs>
              <w:tab w:val="right" w:leader="dot" w:pos="9062"/>
            </w:tabs>
            <w:rPr>
              <w:rFonts w:eastAsiaTheme="minorEastAsia"/>
              <w:noProof/>
              <w:lang w:eastAsia="de-CH"/>
            </w:rPr>
          </w:pPr>
          <w:hyperlink w:anchor="_Toc26124134" w:history="1">
            <w:r w:rsidR="00630B5F" w:rsidRPr="00DB5C7B">
              <w:rPr>
                <w:rStyle w:val="Hyperlink"/>
                <w:noProof/>
              </w:rPr>
              <w:t>Theorie</w:t>
            </w:r>
            <w:r w:rsidR="00630B5F">
              <w:rPr>
                <w:noProof/>
                <w:webHidden/>
              </w:rPr>
              <w:tab/>
            </w:r>
            <w:r w:rsidR="00630B5F">
              <w:rPr>
                <w:noProof/>
                <w:webHidden/>
              </w:rPr>
              <w:fldChar w:fldCharType="begin"/>
            </w:r>
            <w:r w:rsidR="00630B5F">
              <w:rPr>
                <w:noProof/>
                <w:webHidden/>
              </w:rPr>
              <w:instrText xml:space="preserve"> PAGEREF _Toc26124134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6F51554B" w14:textId="2C03D0CC" w:rsidR="00630B5F" w:rsidRDefault="00164B49">
          <w:pPr>
            <w:pStyle w:val="Verzeichnis2"/>
            <w:tabs>
              <w:tab w:val="right" w:leader="dot" w:pos="9062"/>
            </w:tabs>
            <w:rPr>
              <w:rFonts w:eastAsiaTheme="minorEastAsia"/>
              <w:noProof/>
              <w:lang w:eastAsia="de-CH"/>
            </w:rPr>
          </w:pPr>
          <w:hyperlink w:anchor="_Toc26124135" w:history="1">
            <w:r w:rsidR="00630B5F" w:rsidRPr="00DB5C7B">
              <w:rPr>
                <w:rStyle w:val="Hyperlink"/>
                <w:noProof/>
              </w:rPr>
              <w:t>Grundlage der Problematik</w:t>
            </w:r>
            <w:r w:rsidR="00630B5F">
              <w:rPr>
                <w:noProof/>
                <w:webHidden/>
              </w:rPr>
              <w:tab/>
            </w:r>
            <w:r w:rsidR="00630B5F">
              <w:rPr>
                <w:noProof/>
                <w:webHidden/>
              </w:rPr>
              <w:fldChar w:fldCharType="begin"/>
            </w:r>
            <w:r w:rsidR="00630B5F">
              <w:rPr>
                <w:noProof/>
                <w:webHidden/>
              </w:rPr>
              <w:instrText xml:space="preserve"> PAGEREF _Toc26124135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1E4207F9" w14:textId="0B6612EA" w:rsidR="00630B5F" w:rsidRDefault="00164B49">
          <w:pPr>
            <w:pStyle w:val="Verzeichnis2"/>
            <w:tabs>
              <w:tab w:val="right" w:leader="dot" w:pos="9062"/>
            </w:tabs>
            <w:rPr>
              <w:rFonts w:eastAsiaTheme="minorEastAsia"/>
              <w:noProof/>
              <w:lang w:eastAsia="de-CH"/>
            </w:rPr>
          </w:pPr>
          <w:hyperlink w:anchor="_Toc26124136" w:history="1">
            <w:r w:rsidR="00630B5F" w:rsidRPr="00DB5C7B">
              <w:rPr>
                <w:rStyle w:val="Hyperlink"/>
                <w:noProof/>
              </w:rPr>
              <w:t>Ansatz</w:t>
            </w:r>
            <w:r w:rsidR="00630B5F">
              <w:rPr>
                <w:noProof/>
                <w:webHidden/>
              </w:rPr>
              <w:tab/>
            </w:r>
            <w:r w:rsidR="00630B5F">
              <w:rPr>
                <w:noProof/>
                <w:webHidden/>
              </w:rPr>
              <w:fldChar w:fldCharType="begin"/>
            </w:r>
            <w:r w:rsidR="00630B5F">
              <w:rPr>
                <w:noProof/>
                <w:webHidden/>
              </w:rPr>
              <w:instrText xml:space="preserve"> PAGEREF _Toc26124136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66389A52" w14:textId="2A382E00" w:rsidR="00630B5F" w:rsidRDefault="00164B49">
          <w:pPr>
            <w:pStyle w:val="Verzeichnis2"/>
            <w:tabs>
              <w:tab w:val="right" w:leader="dot" w:pos="9062"/>
            </w:tabs>
            <w:rPr>
              <w:rFonts w:eastAsiaTheme="minorEastAsia"/>
              <w:noProof/>
              <w:lang w:eastAsia="de-CH"/>
            </w:rPr>
          </w:pPr>
          <w:hyperlink w:anchor="_Toc26124137" w:history="1">
            <w:r w:rsidR="00630B5F" w:rsidRPr="00DB5C7B">
              <w:rPr>
                <w:rStyle w:val="Hyperlink"/>
                <w:noProof/>
              </w:rPr>
              <w:t>Schema Blockschaltbild</w:t>
            </w:r>
            <w:r w:rsidR="00630B5F">
              <w:rPr>
                <w:noProof/>
                <w:webHidden/>
              </w:rPr>
              <w:tab/>
            </w:r>
            <w:r w:rsidR="00630B5F">
              <w:rPr>
                <w:noProof/>
                <w:webHidden/>
              </w:rPr>
              <w:fldChar w:fldCharType="begin"/>
            </w:r>
            <w:r w:rsidR="00630B5F">
              <w:rPr>
                <w:noProof/>
                <w:webHidden/>
              </w:rPr>
              <w:instrText xml:space="preserve"> PAGEREF _Toc26124137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248524D7" w14:textId="7343556B" w:rsidR="00630B5F" w:rsidRDefault="00164B49">
          <w:pPr>
            <w:pStyle w:val="Verzeichnis2"/>
            <w:tabs>
              <w:tab w:val="right" w:leader="dot" w:pos="9062"/>
            </w:tabs>
            <w:rPr>
              <w:rFonts w:eastAsiaTheme="minorEastAsia"/>
              <w:noProof/>
              <w:lang w:eastAsia="de-CH"/>
            </w:rPr>
          </w:pPr>
          <w:hyperlink w:anchor="_Toc26124138" w:history="1">
            <w:r w:rsidR="00630B5F" w:rsidRPr="00DB5C7B">
              <w:rPr>
                <w:rStyle w:val="Hyperlink"/>
                <w:noProof/>
              </w:rPr>
              <w:t>Beispiel Komponente</w:t>
            </w:r>
            <w:r w:rsidR="00630B5F">
              <w:rPr>
                <w:noProof/>
                <w:webHidden/>
              </w:rPr>
              <w:tab/>
            </w:r>
            <w:r w:rsidR="00630B5F">
              <w:rPr>
                <w:noProof/>
                <w:webHidden/>
              </w:rPr>
              <w:fldChar w:fldCharType="begin"/>
            </w:r>
            <w:r w:rsidR="00630B5F">
              <w:rPr>
                <w:noProof/>
                <w:webHidden/>
              </w:rPr>
              <w:instrText xml:space="preserve"> PAGEREF _Toc26124138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22E318E9" w14:textId="1659EEDA" w:rsidR="00630B5F" w:rsidRDefault="00164B49">
          <w:pPr>
            <w:pStyle w:val="Verzeichnis1"/>
            <w:tabs>
              <w:tab w:val="right" w:leader="dot" w:pos="9062"/>
            </w:tabs>
            <w:rPr>
              <w:rFonts w:eastAsiaTheme="minorEastAsia"/>
              <w:noProof/>
              <w:lang w:eastAsia="de-CH"/>
            </w:rPr>
          </w:pPr>
          <w:hyperlink w:anchor="_Toc26124139" w:history="1">
            <w:r w:rsidR="00630B5F" w:rsidRPr="00DB5C7B">
              <w:rPr>
                <w:rStyle w:val="Hyperlink"/>
                <w:noProof/>
              </w:rPr>
              <w:t>Hardware</w:t>
            </w:r>
            <w:r w:rsidR="00630B5F">
              <w:rPr>
                <w:noProof/>
                <w:webHidden/>
              </w:rPr>
              <w:tab/>
            </w:r>
            <w:r w:rsidR="00630B5F">
              <w:rPr>
                <w:noProof/>
                <w:webHidden/>
              </w:rPr>
              <w:fldChar w:fldCharType="begin"/>
            </w:r>
            <w:r w:rsidR="00630B5F">
              <w:rPr>
                <w:noProof/>
                <w:webHidden/>
              </w:rPr>
              <w:instrText xml:space="preserve"> PAGEREF _Toc26124139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7D3F5D16" w14:textId="6EF59A41" w:rsidR="00630B5F" w:rsidRDefault="00164B49">
          <w:pPr>
            <w:pStyle w:val="Verzeichnis1"/>
            <w:tabs>
              <w:tab w:val="right" w:leader="dot" w:pos="9062"/>
            </w:tabs>
            <w:rPr>
              <w:rFonts w:eastAsiaTheme="minorEastAsia"/>
              <w:noProof/>
              <w:lang w:eastAsia="de-CH"/>
            </w:rPr>
          </w:pPr>
          <w:hyperlink w:anchor="_Toc26124140" w:history="1">
            <w:r w:rsidR="00630B5F" w:rsidRPr="00DB5C7B">
              <w:rPr>
                <w:rStyle w:val="Hyperlink"/>
                <w:noProof/>
              </w:rPr>
              <w:t>Schema</w:t>
            </w:r>
            <w:r w:rsidR="00630B5F">
              <w:rPr>
                <w:noProof/>
                <w:webHidden/>
              </w:rPr>
              <w:tab/>
            </w:r>
            <w:r w:rsidR="00630B5F">
              <w:rPr>
                <w:noProof/>
                <w:webHidden/>
              </w:rPr>
              <w:fldChar w:fldCharType="begin"/>
            </w:r>
            <w:r w:rsidR="00630B5F">
              <w:rPr>
                <w:noProof/>
                <w:webHidden/>
              </w:rPr>
              <w:instrText xml:space="preserve"> PAGEREF _Toc26124140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02E308E9" w14:textId="7A29FE38" w:rsidR="00630B5F" w:rsidRDefault="00164B49">
          <w:pPr>
            <w:pStyle w:val="Verzeichnis2"/>
            <w:tabs>
              <w:tab w:val="right" w:leader="dot" w:pos="9062"/>
            </w:tabs>
            <w:rPr>
              <w:rFonts w:eastAsiaTheme="minorEastAsia"/>
              <w:noProof/>
              <w:lang w:eastAsia="de-CH"/>
            </w:rPr>
          </w:pPr>
          <w:hyperlink w:anchor="_Toc26124141" w:history="1">
            <w:r w:rsidR="00630B5F" w:rsidRPr="00DB5C7B">
              <w:rPr>
                <w:rStyle w:val="Hyperlink"/>
                <w:noProof/>
              </w:rPr>
              <w:t>Verbindung Blockschaltbild Schema</w:t>
            </w:r>
            <w:r w:rsidR="00630B5F">
              <w:rPr>
                <w:noProof/>
                <w:webHidden/>
              </w:rPr>
              <w:tab/>
            </w:r>
            <w:r w:rsidR="00630B5F">
              <w:rPr>
                <w:noProof/>
                <w:webHidden/>
              </w:rPr>
              <w:fldChar w:fldCharType="begin"/>
            </w:r>
            <w:r w:rsidR="00630B5F">
              <w:rPr>
                <w:noProof/>
                <w:webHidden/>
              </w:rPr>
              <w:instrText xml:space="preserve"> PAGEREF _Toc26124141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5AD9861E" w14:textId="39EA3E98" w:rsidR="00630B5F" w:rsidRDefault="00164B49">
          <w:pPr>
            <w:pStyle w:val="Verzeichnis1"/>
            <w:tabs>
              <w:tab w:val="right" w:leader="dot" w:pos="9062"/>
            </w:tabs>
            <w:rPr>
              <w:rFonts w:eastAsiaTheme="minorEastAsia"/>
              <w:noProof/>
              <w:lang w:eastAsia="de-CH"/>
            </w:rPr>
          </w:pPr>
          <w:hyperlink w:anchor="_Toc26124142" w:history="1">
            <w:r w:rsidR="00630B5F" w:rsidRPr="00DB5C7B">
              <w:rPr>
                <w:rStyle w:val="Hyperlink"/>
                <w:noProof/>
              </w:rPr>
              <w:t>Layout/Bestückungsplan</w:t>
            </w:r>
            <w:r w:rsidR="00630B5F">
              <w:rPr>
                <w:noProof/>
                <w:webHidden/>
              </w:rPr>
              <w:tab/>
            </w:r>
            <w:r w:rsidR="00630B5F">
              <w:rPr>
                <w:noProof/>
                <w:webHidden/>
              </w:rPr>
              <w:fldChar w:fldCharType="begin"/>
            </w:r>
            <w:r w:rsidR="00630B5F">
              <w:rPr>
                <w:noProof/>
                <w:webHidden/>
              </w:rPr>
              <w:instrText xml:space="preserve"> PAGEREF _Toc26124142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65FB24EF" w14:textId="03CEFE28" w:rsidR="00630B5F" w:rsidRDefault="00164B49">
          <w:pPr>
            <w:pStyle w:val="Verzeichnis1"/>
            <w:tabs>
              <w:tab w:val="right" w:leader="dot" w:pos="9062"/>
            </w:tabs>
            <w:rPr>
              <w:rFonts w:eastAsiaTheme="minorEastAsia"/>
              <w:noProof/>
              <w:lang w:eastAsia="de-CH"/>
            </w:rPr>
          </w:pPr>
          <w:hyperlink w:anchor="_Toc26124143" w:history="1">
            <w:r w:rsidR="00630B5F" w:rsidRPr="00DB5C7B">
              <w:rPr>
                <w:rStyle w:val="Hyperlink"/>
                <w:noProof/>
              </w:rPr>
              <w:t>Messungen</w:t>
            </w:r>
            <w:r w:rsidR="00630B5F">
              <w:rPr>
                <w:noProof/>
                <w:webHidden/>
              </w:rPr>
              <w:tab/>
            </w:r>
            <w:r w:rsidR="00630B5F">
              <w:rPr>
                <w:noProof/>
                <w:webHidden/>
              </w:rPr>
              <w:fldChar w:fldCharType="begin"/>
            </w:r>
            <w:r w:rsidR="00630B5F">
              <w:rPr>
                <w:noProof/>
                <w:webHidden/>
              </w:rPr>
              <w:instrText xml:space="preserve"> PAGEREF _Toc26124143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6EC4D537" w14:textId="30F75488" w:rsidR="00630B5F" w:rsidRDefault="00164B49">
          <w:pPr>
            <w:pStyle w:val="Verzeichnis1"/>
            <w:tabs>
              <w:tab w:val="right" w:leader="dot" w:pos="9062"/>
            </w:tabs>
            <w:rPr>
              <w:rFonts w:eastAsiaTheme="minorEastAsia"/>
              <w:noProof/>
              <w:lang w:eastAsia="de-CH"/>
            </w:rPr>
          </w:pPr>
          <w:hyperlink w:anchor="_Toc26124144" w:history="1">
            <w:r w:rsidR="00630B5F" w:rsidRPr="00DB5C7B">
              <w:rPr>
                <w:rStyle w:val="Hyperlink"/>
                <w:noProof/>
              </w:rPr>
              <w:t>Benutzeranleitung</w:t>
            </w:r>
            <w:r w:rsidR="00630B5F">
              <w:rPr>
                <w:noProof/>
                <w:webHidden/>
              </w:rPr>
              <w:tab/>
            </w:r>
            <w:r w:rsidR="00630B5F">
              <w:rPr>
                <w:noProof/>
                <w:webHidden/>
              </w:rPr>
              <w:fldChar w:fldCharType="begin"/>
            </w:r>
            <w:r w:rsidR="00630B5F">
              <w:rPr>
                <w:noProof/>
                <w:webHidden/>
              </w:rPr>
              <w:instrText xml:space="preserve"> PAGEREF _Toc26124144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4C7604DE" w14:textId="09EB3236"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berschrift1"/>
      </w:pPr>
      <w:bookmarkStart w:id="4" w:name="_s3io87z4kco1" w:colFirst="0" w:colLast="0"/>
      <w:bookmarkStart w:id="5" w:name="_Toc26124132"/>
      <w:bookmarkEnd w:id="4"/>
      <w:r w:rsidRPr="00F4104E">
        <w:t>Blockschaltbild des gesamten</w:t>
      </w:r>
      <w:bookmarkEnd w:id="5"/>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proofErr w:type="spellStart"/>
                              <w:r>
                                <w:rPr>
                                  <w:color w:val="000000"/>
                                  <w:sz w:val="28"/>
                                </w:rPr>
                                <w:t>Schaltungs</w:t>
                              </w:r>
                              <w:proofErr w:type="spellEnd"/>
                              <w:r>
                                <w:rPr>
                                  <w:color w:val="000000"/>
                                  <w:sz w:val="28"/>
                                </w:rPr>
                                <w:t xml:space="preserve">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proofErr w:type="spellStart"/>
                              <w:r>
                                <w:rPr>
                                  <w:color w:val="000000"/>
                                  <w:sz w:val="28"/>
                                </w:rPr>
                                <w:t>ung</w:t>
                              </w:r>
                              <w:proofErr w:type="spellEnd"/>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6"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7"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28"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29"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proofErr w:type="spellStart"/>
                        <w:r>
                          <w:rPr>
                            <w:color w:val="000000"/>
                            <w:sz w:val="28"/>
                          </w:rPr>
                          <w:t>Schaltungs</w:t>
                        </w:r>
                        <w:proofErr w:type="spellEnd"/>
                        <w:r>
                          <w:rPr>
                            <w:color w:val="000000"/>
                            <w:sz w:val="28"/>
                          </w:rPr>
                          <w:t xml:space="preserve">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0"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1"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2"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proofErr w:type="spellStart"/>
                        <w:r>
                          <w:rPr>
                            <w:color w:val="000000"/>
                            <w:sz w:val="28"/>
                          </w:rPr>
                          <w:t>ung</w:t>
                        </w:r>
                        <w:proofErr w:type="spellEnd"/>
                      </w:p>
                    </w:txbxContent>
                  </v:textbox>
                </v:rect>
                <w10:anchorlock/>
              </v:group>
            </w:pict>
          </mc:Fallback>
        </mc:AlternateContent>
      </w:r>
    </w:p>
    <w:p w14:paraId="6EB9942B" w14:textId="77777777" w:rsidR="00F4104E" w:rsidRPr="00F4104E" w:rsidRDefault="00F4104E" w:rsidP="00F4104E">
      <w:pPr>
        <w:pStyle w:val="berschrift2"/>
      </w:pPr>
      <w:bookmarkStart w:id="6" w:name="_pns2yzw9r27g" w:colFirst="0" w:colLast="0"/>
      <w:bookmarkStart w:id="7" w:name="_Toc26124133"/>
      <w:bookmarkEnd w:id="6"/>
      <w:r w:rsidRPr="00F4104E">
        <w:t>Beispiel Komponente</w:t>
      </w:r>
      <w:bookmarkEnd w:id="7"/>
    </w:p>
    <w:p w14:paraId="60762231" w14:textId="77777777" w:rsidR="00F4104E" w:rsidRPr="003D4012" w:rsidRDefault="00F4104E" w:rsidP="00F4104E">
      <w:pPr>
        <w:rPr>
          <w:rStyle w:val="SchwacheHervorhebung"/>
        </w:rPr>
      </w:pPr>
      <w:r w:rsidRPr="003D4012">
        <w:rPr>
          <w:rStyle w:val="SchwacheHervorhebung"/>
        </w:rPr>
        <w:t>wofür ist sie zuständig:</w:t>
      </w:r>
    </w:p>
    <w:p w14:paraId="2F0A9ED3" w14:textId="77777777" w:rsidR="00F4104E" w:rsidRPr="003F7595" w:rsidRDefault="00F4104E" w:rsidP="00F4104E">
      <w:pPr>
        <w:rPr>
          <w:rStyle w:val="SchwacheHervorhebung"/>
        </w:rPr>
      </w:pPr>
      <w:r w:rsidRPr="003F7595">
        <w:rPr>
          <w:rStyle w:val="SchwacheHervorhebung"/>
        </w:rPr>
        <w:t xml:space="preserve">verweise auf andere stellen im </w:t>
      </w:r>
      <w:proofErr w:type="spellStart"/>
      <w:r w:rsidRPr="003F7595">
        <w:rPr>
          <w:rStyle w:val="SchwacheHervorhebung"/>
        </w:rPr>
        <w:t>dokument</w:t>
      </w:r>
      <w:proofErr w:type="spellEnd"/>
      <w:r w:rsidRPr="003F7595">
        <w:rPr>
          <w:rStyle w:val="SchwacheHervorhebung"/>
        </w:rPr>
        <w:t>:</w:t>
      </w:r>
    </w:p>
    <w:p w14:paraId="457BC324" w14:textId="77777777" w:rsidR="00F4104E" w:rsidRDefault="00F4104E" w:rsidP="00F4104E"/>
    <w:p w14:paraId="37FA28A6" w14:textId="77777777" w:rsidR="00F4104E" w:rsidRDefault="00F4104E" w:rsidP="00F4104E">
      <w:pPr>
        <w:pStyle w:val="berschrift1"/>
      </w:pPr>
      <w:bookmarkStart w:id="8" w:name="_8hm2kxkvcapn" w:colFirst="0" w:colLast="0"/>
      <w:bookmarkStart w:id="9" w:name="_Toc26124134"/>
      <w:bookmarkEnd w:id="8"/>
      <w:r>
        <w:t>Theorie</w:t>
      </w:r>
      <w:bookmarkEnd w:id="9"/>
    </w:p>
    <w:p w14:paraId="12F649B7" w14:textId="77777777" w:rsidR="00F4104E" w:rsidRDefault="00F4104E" w:rsidP="00F4104E">
      <w:pPr>
        <w:pStyle w:val="berschrift2"/>
      </w:pPr>
      <w:bookmarkStart w:id="10" w:name="_edfhwi8dymuk" w:colFirst="0" w:colLast="0"/>
      <w:bookmarkStart w:id="11" w:name="_Toc26124135"/>
      <w:bookmarkEnd w:id="10"/>
      <w:r>
        <w:t>Grundlage der Problematik</w:t>
      </w:r>
      <w:bookmarkEnd w:id="11"/>
    </w:p>
    <w:p w14:paraId="0D76AA0E" w14:textId="77777777" w:rsidR="00F4104E" w:rsidRPr="003D4012" w:rsidRDefault="00F4104E" w:rsidP="00F4104E">
      <w:pPr>
        <w:rPr>
          <w:rStyle w:val="SchwacheHervorhebung"/>
        </w:rPr>
      </w:pPr>
      <w:r w:rsidRPr="003D4012">
        <w:rPr>
          <w:rStyle w:val="SchwacheHervorhebung"/>
        </w:rP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69373287" w:rsidR="00F4104E" w:rsidRPr="003D4012" w:rsidRDefault="00350214" w:rsidP="00F4104E">
      <w:pPr>
        <w:rPr>
          <w:rStyle w:val="SchwacheHervorhebung"/>
        </w:rPr>
      </w:pPr>
      <w:r w:rsidRPr="003D4012">
        <w:rPr>
          <w:rStyle w:val="SchwacheHervorhebung"/>
        </w:rPr>
        <w:t>Bedingungen</w:t>
      </w:r>
      <w:r w:rsidR="00F4104E" w:rsidRPr="003D4012">
        <w:rPr>
          <w:rStyle w:val="SchwacheHervorhebung"/>
        </w:rPr>
        <w:t>/</w:t>
      </w:r>
      <w:r w:rsidRPr="003D4012">
        <w:rPr>
          <w:rStyle w:val="SchwacheHervorhebung"/>
        </w:rPr>
        <w:t>Einschränkungen</w:t>
      </w:r>
      <w:r w:rsidR="00F4104E" w:rsidRPr="003D4012">
        <w:rPr>
          <w:rStyle w:val="SchwacheHervorhebung"/>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675FBAE4" w:rsidR="00F4104E" w:rsidRDefault="00F4104E" w:rsidP="00F4104E">
      <w:proofErr w:type="gramStart"/>
      <w:r>
        <w:t xml:space="preserve">Die </w:t>
      </w:r>
      <w:r w:rsidR="00836060">
        <w:t>gewünschten</w:t>
      </w:r>
      <w:r>
        <w:t xml:space="preserve"> Formel</w:t>
      </w:r>
      <w:proofErr w:type="gramEnd"/>
      <w:r>
        <w:t xml:space="preserve"> wird auch nicht in einer reinen Form vorkommen.</w:t>
      </w:r>
    </w:p>
    <w:p w14:paraId="393D3F46" w14:textId="77777777" w:rsidR="00F4104E" w:rsidRDefault="00F4104E" w:rsidP="00F4104E"/>
    <w:p w14:paraId="7DB144C2" w14:textId="77777777" w:rsidR="00F4104E" w:rsidRDefault="00F4104E" w:rsidP="00F4104E">
      <w:pPr>
        <w:pStyle w:val="berschrift2"/>
      </w:pPr>
      <w:bookmarkStart w:id="12" w:name="_6el1vwakxwxp" w:colFirst="0" w:colLast="0"/>
      <w:bookmarkStart w:id="13" w:name="_Toc26124136"/>
      <w:bookmarkEnd w:id="12"/>
      <w:r>
        <w:t>Ansatz</w:t>
      </w:r>
      <w:bookmarkEnd w:id="13"/>
    </w:p>
    <w:p w14:paraId="14A7BFA3" w14:textId="312E8F68" w:rsidR="00F4104E" w:rsidRPr="00F52FB1" w:rsidRDefault="00F4104E" w:rsidP="00F4104E">
      <w:pPr>
        <w:rPr>
          <w:rStyle w:val="SchwacheHervorhebung"/>
        </w:rPr>
      </w:pPr>
      <w:r w:rsidRPr="00F52FB1">
        <w:rPr>
          <w:rStyle w:val="SchwacheHervorhebung"/>
        </w:rPr>
        <w:t xml:space="preserve">Typ des </w:t>
      </w:r>
      <w:proofErr w:type="spellStart"/>
      <w:r w:rsidRPr="00F52FB1">
        <w:rPr>
          <w:rStyle w:val="SchwacheHervorhebung"/>
        </w:rPr>
        <w:t>Perceptrons</w:t>
      </w:r>
      <w:proofErr w:type="spellEnd"/>
      <w:r w:rsidRPr="00F52FB1">
        <w:rPr>
          <w:rStyle w:val="SchwacheHervorhebung"/>
        </w:rPr>
        <w:t xml:space="preserve"> (</w:t>
      </w:r>
      <w:r w:rsidR="00350214" w:rsidRPr="00F52FB1">
        <w:rPr>
          <w:rStyle w:val="SchwacheHervorhebung"/>
        </w:rPr>
        <w:t>Vorteile</w:t>
      </w:r>
      <w:r w:rsidRPr="00F52FB1">
        <w:rPr>
          <w:rStyle w:val="SchwacheHervorhebung"/>
        </w:rPr>
        <w:t xml:space="preserve"> gegenüber anderen Methoden)</w:t>
      </w:r>
    </w:p>
    <w:p w14:paraId="026F9F1E" w14:textId="36209E7F" w:rsidR="00F4104E" w:rsidRDefault="00F4104E" w:rsidP="00F4104E">
      <w:r>
        <w:t xml:space="preserve">Als Grundprinzip benutzen wir das Model eines </w:t>
      </w:r>
      <w:proofErr w:type="spellStart"/>
      <w:r>
        <w:t>Spiking-Precep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berschrift3"/>
        <w:rPr>
          <w:rStyle w:val="SchwacheHervorhebung"/>
          <w:i w:val="0"/>
        </w:rPr>
      </w:pPr>
      <w:r w:rsidRPr="00BD0C80">
        <w:rPr>
          <w:rStyle w:val="SchwacheHervorhebung"/>
          <w:i w:val="0"/>
        </w:rPr>
        <w:t xml:space="preserve">Mathematischer </w:t>
      </w:r>
      <w:r w:rsidR="006B2699" w:rsidRPr="00BD0C80">
        <w:rPr>
          <w:rStyle w:val="SchwacheHervorhebung"/>
          <w:i w:val="0"/>
        </w:rPr>
        <w:t>Ansatz</w:t>
      </w:r>
      <w:r w:rsidR="00BD0C80">
        <w:rPr>
          <w:rStyle w:val="SchwacheHervorhebung"/>
          <w:i w:val="0"/>
        </w:rPr>
        <w:t xml:space="preserve"> vorwärts Rechnung</w:t>
      </w:r>
    </w:p>
    <w:p w14:paraId="55210533" w14:textId="42197A90" w:rsidR="00F4104E" w:rsidRDefault="00F4104E" w:rsidP="00F4104E">
      <w:pPr>
        <w:rPr>
          <w:rStyle w:val="SchwacheHervorhebung"/>
          <w:i w:val="0"/>
        </w:rPr>
      </w:pPr>
      <w:r>
        <w:rPr>
          <w:rStyle w:val="SchwacheHervorhebung"/>
        </w:rPr>
        <w:t>Die Grundformen für den Kern des Neurons ist:</w:t>
      </w:r>
    </w:p>
    <w:p w14:paraId="6ED16A43" w14:textId="0BDEF3DC"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72E68C64" w14:textId="77777777" w:rsidR="00F4104E" w:rsidRDefault="00F4104E" w:rsidP="00F4104E">
      <w:pPr>
        <w:rPr>
          <w:rStyle w:val="SchwacheHervorhebung"/>
          <w:i w:val="0"/>
        </w:rPr>
      </w:pPr>
    </w:p>
    <w:p w14:paraId="11A4C281" w14:textId="77777777" w:rsidR="00F4104E" w:rsidRDefault="00164B49"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 Kondensator</m:t>
        </m:r>
      </m:oMath>
      <w:r w:rsidR="00F4104E">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164B49"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164B49"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164B49"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164B49"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164B49"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3CE868EF"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 Funktion erzeugt</w:t>
      </w:r>
      <w:r w:rsidR="00AD113B">
        <w:rPr>
          <w:rStyle w:val="SchwacheHervorhebung"/>
          <w:rFonts w:eastAsiaTheme="minorEastAsia"/>
          <w:i w:val="0"/>
          <w:iCs w:val="0"/>
        </w:rPr>
        <w:t>.</w:t>
      </w:r>
    </w:p>
    <w:p w14:paraId="541BBA5E" w14:textId="69063763" w:rsidR="00AD113B" w:rsidRDefault="00750A51"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m:t>
        </m:r>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5514F4">
        <w:rPr>
          <w:rStyle w:val="SchwacheHervorhebung"/>
          <w:i w:val="0"/>
          <w:iCs w:val="0"/>
        </w:rPr>
        <w:t xml:space="preserve"> </w:t>
      </w:r>
    </w:p>
    <w:p w14:paraId="4DA374C1" w14:textId="01A3919B" w:rsidR="005514F4" w:rsidRDefault="005514F4"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6B1C56">
        <w:rPr>
          <w:rStyle w:val="SchwacheHervorhebung"/>
          <w:i w:val="0"/>
          <w:iCs w:val="0"/>
        </w:rPr>
        <w:t xml:space="preserve"> </w:t>
      </w:r>
    </w:p>
    <w:p w14:paraId="7B15A725" w14:textId="7F6A9AB0" w:rsidR="006B1C56" w:rsidRDefault="006B1C56"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Pr>
          <w:rStyle w:val="SchwacheHervorhebung"/>
          <w:i w:val="0"/>
          <w:iCs w:val="0"/>
        </w:rPr>
        <w:t xml:space="preserve"> </w:t>
      </w:r>
    </w:p>
    <w:p w14:paraId="60FBFB62" w14:textId="3D0B9809" w:rsidR="00F4104E" w:rsidRDefault="00592C18"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Pr>
          <w:rStyle w:val="SchwacheHervorhebung"/>
          <w:i w:val="0"/>
          <w:iCs w:val="0"/>
        </w:rPr>
        <w:t xml:space="preserve"> </w:t>
      </w:r>
    </w:p>
    <w:p w14:paraId="5CFF34BE" w14:textId="4A5FFC3F" w:rsidR="00210BD4" w:rsidRPr="00210BD4" w:rsidRDefault="00BD22C0" w:rsidP="00F4104E">
      <w:pPr>
        <w:rPr>
          <w:rStyle w:val="SchwacheHervorhebung"/>
          <w:rFonts w:eastAsiaTheme="minorEastAsia"/>
          <w:i w:val="0"/>
          <w:iCs w:val="0"/>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00863BCB">
        <w:rPr>
          <w:rStyle w:val="SchwacheHervorhebung"/>
          <w:rFonts w:eastAsiaTheme="minorEastAsia"/>
          <w:i w:val="0"/>
          <w:iCs w:val="0"/>
        </w:rPr>
        <w:t xml:space="preserve"> über den </w:t>
      </w:r>
      <w:proofErr w:type="spellStart"/>
      <w:r w:rsidR="00863BCB">
        <w:rPr>
          <w:rStyle w:val="SchwacheHervorhebung"/>
          <w:rFonts w:eastAsiaTheme="minorEastAsia"/>
          <w:i w:val="0"/>
          <w:iCs w:val="0"/>
        </w:rPr>
        <w:t>Discharge-Transitor</w:t>
      </w:r>
      <w:proofErr w:type="spellEnd"/>
      <w:r w:rsidR="00210BD4">
        <w:rPr>
          <w:rStyle w:val="SchwacheHervorhebung"/>
          <w:rFonts w:eastAsiaTheme="minorEastAsia"/>
          <w:i w:val="0"/>
          <w:iCs w:val="0"/>
        </w:rPr>
        <w:t xml:space="preserve"> auf 0V gezogen. Was zur folge hat, dass wenn der Input dauerhaft auf 5V gestellt ist, sich ein «Spike Train» mit einer Festen Fre</w:t>
      </w:r>
      <w:r w:rsidR="00F542BA">
        <w:rPr>
          <w:rStyle w:val="SchwacheHervorhebung"/>
          <w:rFonts w:eastAsiaTheme="minorEastAsia"/>
          <w:i w:val="0"/>
          <w:iCs w:val="0"/>
        </w:rPr>
        <w:t xml:space="preserve">quenz </w:t>
      </w:r>
      <w:r w:rsidR="00210BD4">
        <w:rPr>
          <w:rStyle w:val="SchwacheHervorhebung"/>
          <w:rFonts w:eastAsiaTheme="minorEastAsia"/>
          <w:i w:val="0"/>
          <w:iCs w:val="0"/>
        </w:rPr>
        <w:t>bildet</w:t>
      </w:r>
      <w:r w:rsidR="00F542BA">
        <w:rPr>
          <w:rStyle w:val="SchwacheHervorhebung"/>
          <w:rFonts w:eastAsiaTheme="minorEastAsia"/>
          <w:i w:val="0"/>
          <w:iCs w:val="0"/>
        </w:rPr>
        <w:t>.</w:t>
      </w:r>
    </w:p>
    <w:p w14:paraId="38F754D4" w14:textId="5CC8E4C8" w:rsidR="004E31E1" w:rsidRDefault="00BD0C80" w:rsidP="00BD0C80">
      <w:pPr>
        <w:pStyle w:val="berschrift3"/>
        <w:rPr>
          <w:rStyle w:val="SchwacheHervorhebung"/>
          <w:i w:val="0"/>
          <w:iCs w:val="0"/>
        </w:rPr>
      </w:pPr>
      <w:r>
        <w:rPr>
          <w:rStyle w:val="SchwacheHervorhebung"/>
          <w:i w:val="0"/>
          <w:iCs w:val="0"/>
        </w:rPr>
        <w:t xml:space="preserve">Fehler </w:t>
      </w:r>
      <w:r w:rsidR="003D5464">
        <w:rPr>
          <w:rStyle w:val="SchwacheHervorhebung"/>
          <w:i w:val="0"/>
          <w:iCs w:val="0"/>
        </w:rPr>
        <w:t>Berechnung</w:t>
      </w:r>
      <w:bookmarkStart w:id="14" w:name="_GoBack"/>
      <w:bookmarkEnd w:id="14"/>
    </w:p>
    <w:p w14:paraId="772BF7D7" w14:textId="77777777" w:rsidR="003D5464" w:rsidRPr="003D5464" w:rsidRDefault="003D5464" w:rsidP="003D5464"/>
    <w:p w14:paraId="3DE7CA59" w14:textId="77777777" w:rsidR="00F4104E" w:rsidRPr="00A06444" w:rsidRDefault="00F4104E" w:rsidP="00F4104E">
      <w:pPr>
        <w:rPr>
          <w:rStyle w:val="SchwacheHervorhebung"/>
          <w:i w:val="0"/>
        </w:rPr>
      </w:pPr>
    </w:p>
    <w:p w14:paraId="004A99D1" w14:textId="77777777" w:rsidR="00F4104E" w:rsidRDefault="00F4104E" w:rsidP="00F4104E">
      <w:pPr>
        <w:rPr>
          <w:rStyle w:val="SchwacheHervorhebung"/>
          <w:i w:val="0"/>
        </w:rPr>
      </w:pPr>
    </w:p>
    <w:p w14:paraId="48FBA677" w14:textId="77777777" w:rsidR="00F4104E" w:rsidRPr="00F763B3" w:rsidRDefault="00F4104E" w:rsidP="00F763B3">
      <w:pPr>
        <w:pStyle w:val="berschrift3"/>
        <w:rPr>
          <w:rStyle w:val="SchwacheHervorhebung"/>
        </w:rPr>
      </w:pPr>
      <w:r w:rsidRPr="00F763B3">
        <w:rPr>
          <w:rStyle w:val="SchwacheHervorhebung"/>
        </w:rPr>
        <w:lastRenderedPageBreak/>
        <w:t>Problematik von Theorie und Praxis</w:t>
      </w:r>
    </w:p>
    <w:p w14:paraId="792DFE44" w14:textId="77777777" w:rsidR="00F4104E" w:rsidRPr="00F763B3" w:rsidRDefault="00F4104E" w:rsidP="00F763B3">
      <w:pPr>
        <w:pStyle w:val="berschrift3"/>
        <w:rPr>
          <w:rStyle w:val="SchwacheHervorhebung"/>
        </w:rPr>
      </w:pPr>
      <w:r w:rsidRPr="00F763B3">
        <w:rPr>
          <w:rStyle w:val="SchwacheHervorhebung"/>
        </w:rPr>
        <w:t>Adaption von der Theorie zur Machbarkeit</w:t>
      </w:r>
    </w:p>
    <w:p w14:paraId="74807986" w14:textId="77777777" w:rsidR="00F4104E" w:rsidRPr="00F763B3" w:rsidRDefault="00F4104E" w:rsidP="00F763B3">
      <w:pPr>
        <w:pStyle w:val="berschrift3"/>
        <w:rPr>
          <w:rStyle w:val="SchwacheHervorhebung"/>
        </w:rPr>
      </w:pPr>
      <w:r w:rsidRPr="00F763B3">
        <w:rPr>
          <w:rStyle w:val="SchwacheHervorhebung"/>
        </w:rPr>
        <w:t>Neue Bedingungen und Nachteile</w:t>
      </w:r>
    </w:p>
    <w:p w14:paraId="7FC30F93" w14:textId="77777777" w:rsidR="00F4104E" w:rsidRDefault="00F4104E" w:rsidP="00F4104E"/>
    <w:p w14:paraId="79396B04" w14:textId="77777777" w:rsidR="00F4104E" w:rsidRDefault="00F4104E" w:rsidP="00F4104E">
      <w:pPr>
        <w:pStyle w:val="berschrift2"/>
      </w:pPr>
      <w:bookmarkStart w:id="15" w:name="_sbwnbgspeewf" w:colFirst="0" w:colLast="0"/>
      <w:bookmarkStart w:id="16" w:name="_Toc26124137"/>
      <w:bookmarkEnd w:id="15"/>
      <w:r>
        <w:t>Schema Blockschaltbild</w:t>
      </w:r>
      <w:bookmarkEnd w:id="16"/>
    </w:p>
    <w:p w14:paraId="2ACB78F5" w14:textId="77777777" w:rsidR="00F4104E" w:rsidRDefault="00F4104E" w:rsidP="00F4104E">
      <w:r>
        <w:rPr>
          <w:noProof/>
        </w:rPr>
        <mc:AlternateContent>
          <mc:Choice Requires="wpg">
            <w:drawing>
              <wp:inline distT="114300" distB="114300" distL="114300" distR="114300" wp14:anchorId="706567FF" wp14:editId="7D539A7E">
                <wp:extent cx="5734050" cy="2205404"/>
                <wp:effectExtent l="0" t="0" r="0" b="0"/>
                <wp:docPr id="11" name="Gruppieren 11"/>
                <wp:cNvGraphicFramePr/>
                <a:graphic xmlns:a="http://schemas.openxmlformats.org/drawingml/2006/main">
                  <a:graphicData uri="http://schemas.microsoft.com/office/word/2010/wordprocessingGroup">
                    <wpg:wgp>
                      <wpg:cNvGrpSpPr/>
                      <wpg:grpSpPr>
                        <a:xfrm>
                          <a:off x="0" y="0"/>
                          <a:ext cx="5734050" cy="2205404"/>
                          <a:chOff x="533400" y="1295400"/>
                          <a:chExt cx="6172200"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6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Default="00F4104E" w:rsidP="00F4104E">
                              <w:pPr>
                                <w:spacing w:line="240" w:lineRule="auto"/>
                                <w:textDirection w:val="btLr"/>
                              </w:pPr>
                              <w:r>
                                <w:rPr>
                                  <w:color w:val="000000"/>
                                  <w:sz w:val="28"/>
                                </w:rPr>
                                <w:t>Sollwert für Outpu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7777777" w:rsidR="00F4104E" w:rsidRDefault="00F4104E" w:rsidP="00F4104E">
                              <w:pPr>
                                <w:spacing w:line="240" w:lineRule="auto"/>
                                <w:jc w:val="center"/>
                                <w:textDirection w:val="btLr"/>
                              </w:pPr>
                              <w:r>
                                <w:rPr>
                                  <w:color w:val="000000"/>
                                  <w:sz w:val="28"/>
                                </w:rPr>
                                <w:t>Knopf für 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3" style="width:451.5pt;height:173.65pt;mso-position-horizontal-relative:char;mso-position-vertical-relative:line" coordorigin="5334,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">
                <v:shapetype id="_x0000_t202" coordsize="21600,21600" o:spt="202" path="m,l,21600r21600,l21600,xe">
                  <v:stroke joinstyle="miter"/>
                  <v:path gradientshapeok="t" o:connecttype="rect"/>
                </v:shapetype>
                <v:shape id="Textfeld 12" o:spid="_x0000_s1034"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5"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Pfeil: nach rechts 14" o:spid="_x0000_s1036" type="#_x0000_t13" style="position:absolute;left:5334;top:25908;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" adj="14725" fillcolor="#cfe2f3">
                  <v:stroke startarrowwidth="narrow" startarrowlength="short" endarrowwidth="narrow" endarrowlength="short" joinstyle="round"/>
                  <v:textbox inset="2.53958mm,2.53958mm,2.53958mm,2.53958mm">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7" style="position:absolute;left:12192;top:22098;width:2362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38" type="#_x0000_t13" style="position:absolute;left:5334;top:13716;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6A871EDD" w14:textId="77777777" w:rsidR="00F4104E" w:rsidRDefault="00F4104E" w:rsidP="00F4104E">
                        <w:pPr>
                          <w:spacing w:line="240" w:lineRule="auto"/>
                          <w:textDirection w:val="btLr"/>
                        </w:pPr>
                        <w:r>
                          <w:rPr>
                            <w:color w:val="000000"/>
                            <w:sz w:val="28"/>
                          </w:rPr>
                          <w:t>Sollwert für Output</w:t>
                        </w:r>
                      </w:p>
                    </w:txbxContent>
                  </v:textbox>
                </v:shape>
                <v:shape id="Pfeil: nach rechts 17" o:spid="_x0000_s1039" type="#_x0000_t13" style="position:absolute;left:51054;top:19812;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v:rect id="Rechteck 18" o:spid="_x0000_s1040"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7777777" w:rsidR="00F4104E" w:rsidRDefault="00F4104E" w:rsidP="00F4104E">
                        <w:pPr>
                          <w:spacing w:line="240" w:lineRule="auto"/>
                          <w:jc w:val="center"/>
                          <w:textDirection w:val="btLr"/>
                        </w:pPr>
                        <w:r>
                          <w:rPr>
                            <w:color w:val="000000"/>
                            <w:sz w:val="28"/>
                          </w:rPr>
                          <w:t>Knopf für Rückrechnung</w:t>
                        </w:r>
                      </w:p>
                    </w:txbxContent>
                  </v:textbox>
                </v:rect>
                <v:rect id="Rechteck 19" o:spid="_x0000_s1041"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berschrift2"/>
      </w:pPr>
      <w:bookmarkStart w:id="17" w:name="_n5w61t5pec61" w:colFirst="0" w:colLast="0"/>
      <w:bookmarkStart w:id="18" w:name="_Toc26124138"/>
      <w:bookmarkEnd w:id="17"/>
      <w:r w:rsidRPr="00713DD3">
        <w:t>Beispiel Komponente</w:t>
      </w:r>
      <w:bookmarkEnd w:id="18"/>
    </w:p>
    <w:p w14:paraId="2E1ED837" w14:textId="77777777" w:rsidR="00F4104E" w:rsidRDefault="00F4104E" w:rsidP="00F4104E">
      <w:r>
        <w:t>Funktionsweis</w:t>
      </w:r>
    </w:p>
    <w:p w14:paraId="70598195" w14:textId="77777777" w:rsidR="00F4104E" w:rsidRDefault="00F4104E" w:rsidP="00F4104E">
      <w:r>
        <w:t>Gleichung</w:t>
      </w:r>
    </w:p>
    <w:p w14:paraId="34CD1589" w14:textId="77777777" w:rsidR="00F4104E" w:rsidRDefault="00F4104E" w:rsidP="00F4104E">
      <w:proofErr w:type="spellStart"/>
      <w:r>
        <w:t>abweichung</w:t>
      </w:r>
      <w:proofErr w:type="spellEnd"/>
      <w:r>
        <w:t xml:space="preserve"> Theorie Praxis </w:t>
      </w:r>
    </w:p>
    <w:p w14:paraId="3ABFEB88" w14:textId="77777777" w:rsidR="00F4104E" w:rsidRDefault="00F4104E" w:rsidP="00F4104E"/>
    <w:p w14:paraId="6FBB942C" w14:textId="77777777" w:rsidR="00F4104E" w:rsidRDefault="00F4104E" w:rsidP="00713DD3">
      <w:pPr>
        <w:pStyle w:val="berschrift1"/>
      </w:pPr>
      <w:bookmarkStart w:id="19" w:name="_r5d21e2aptfl" w:colFirst="0" w:colLast="0"/>
      <w:bookmarkStart w:id="20" w:name="_Toc26124139"/>
      <w:bookmarkEnd w:id="19"/>
      <w:r>
        <w:t>Hardware</w:t>
      </w:r>
      <w:bookmarkEnd w:id="20"/>
    </w:p>
    <w:p w14:paraId="0A305F0A" w14:textId="77777777" w:rsidR="00F4104E" w:rsidRDefault="00F4104E" w:rsidP="00713DD3">
      <w:pPr>
        <w:pStyle w:val="berschrift1"/>
      </w:pPr>
      <w:bookmarkStart w:id="21" w:name="_2bzgxewf3r85" w:colFirst="0" w:colLast="0"/>
      <w:bookmarkStart w:id="22" w:name="_Toc26124140"/>
      <w:bookmarkEnd w:id="21"/>
      <w:r>
        <w:t>Schema</w:t>
      </w:r>
      <w:bookmarkEnd w:id="22"/>
    </w:p>
    <w:p w14:paraId="7CBAAA44" w14:textId="77777777" w:rsidR="00F4104E" w:rsidRPr="00713DD3" w:rsidRDefault="00F4104E" w:rsidP="00713DD3">
      <w:pPr>
        <w:pStyle w:val="berschrift2"/>
      </w:pPr>
      <w:bookmarkStart w:id="23" w:name="_kzzeynax8z1q" w:colFirst="0" w:colLast="0"/>
      <w:bookmarkStart w:id="24" w:name="_Toc26124141"/>
      <w:bookmarkEnd w:id="23"/>
      <w:r w:rsidRPr="00713DD3">
        <w:t>Verbindung Blockschaltbild Schema</w:t>
      </w:r>
      <w:bookmarkEnd w:id="24"/>
    </w:p>
    <w:p w14:paraId="2022F648" w14:textId="77777777" w:rsidR="00F4104E" w:rsidRPr="00DE15C0" w:rsidRDefault="00F4104E" w:rsidP="00DE15C0">
      <w:pPr>
        <w:pStyle w:val="berschrift1"/>
      </w:pPr>
      <w:bookmarkStart w:id="25" w:name="_jk5pmfj1cb1o" w:colFirst="0" w:colLast="0"/>
      <w:bookmarkStart w:id="26" w:name="_Toc26124142"/>
      <w:bookmarkEnd w:id="25"/>
      <w:r w:rsidRPr="00DE15C0">
        <w:t>Layout/Bestückungsplan</w:t>
      </w:r>
      <w:bookmarkEnd w:id="26"/>
    </w:p>
    <w:p w14:paraId="784EDA21" w14:textId="77777777" w:rsidR="00F4104E" w:rsidRDefault="00F4104E" w:rsidP="00F4104E">
      <w:pPr>
        <w:pStyle w:val="berschrift1"/>
      </w:pPr>
      <w:bookmarkStart w:id="27" w:name="_grxx4baddgm6" w:colFirst="0" w:colLast="0"/>
      <w:bookmarkStart w:id="28" w:name="_Toc26124143"/>
      <w:bookmarkEnd w:id="27"/>
      <w:r>
        <w:t>Messungen</w:t>
      </w:r>
      <w:bookmarkEnd w:id="28"/>
    </w:p>
    <w:p w14:paraId="04132A1D" w14:textId="77777777" w:rsidR="00F4104E" w:rsidRDefault="00F4104E" w:rsidP="00F4104E"/>
    <w:p w14:paraId="11205BFB" w14:textId="16D84658" w:rsidR="000D563C" w:rsidRPr="00471D89" w:rsidRDefault="00F4104E" w:rsidP="004530DC">
      <w:pPr>
        <w:pStyle w:val="berschrift1"/>
      </w:pPr>
      <w:bookmarkStart w:id="29" w:name="_27grzflv2u1i" w:colFirst="0" w:colLast="0"/>
      <w:bookmarkStart w:id="30" w:name="_Toc26124144"/>
      <w:bookmarkEnd w:id="29"/>
      <w:r>
        <w:t>Benutzeranleitung</w:t>
      </w:r>
      <w:bookmarkEnd w:id="30"/>
    </w:p>
    <w:sectPr w:rsidR="000D563C" w:rsidRPr="00471D89" w:rsidSect="00471D89">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14E6" w14:textId="77777777" w:rsidR="00164B49" w:rsidRDefault="00164B49" w:rsidP="00285D93">
      <w:pPr>
        <w:spacing w:after="0" w:line="240" w:lineRule="auto"/>
      </w:pPr>
      <w:r>
        <w:separator/>
      </w:r>
    </w:p>
  </w:endnote>
  <w:endnote w:type="continuationSeparator" w:id="0">
    <w:p w14:paraId="1ACCB5E6" w14:textId="77777777" w:rsidR="00164B49" w:rsidRDefault="00164B49"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uzeile"/>
    </w:pPr>
    <w:r>
      <w:tab/>
      <w:t xml:space="preserve">Betreuende Lehrperson: </w:t>
    </w:r>
    <w:proofErr w:type="spellStart"/>
    <w:r>
      <w:t>M.Mohr</w:t>
    </w:r>
    <w:proofErr w:type="spellEnd"/>
  </w:p>
  <w:p w14:paraId="68354A34" w14:textId="77777777" w:rsidR="00471D89" w:rsidRDefault="00471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09F7" w14:textId="77777777" w:rsidR="00164B49" w:rsidRDefault="00164B49" w:rsidP="00285D93">
      <w:pPr>
        <w:spacing w:after="0" w:line="240" w:lineRule="auto"/>
      </w:pPr>
      <w:r>
        <w:separator/>
      </w:r>
    </w:p>
  </w:footnote>
  <w:footnote w:type="continuationSeparator" w:id="0">
    <w:p w14:paraId="463FBBF4" w14:textId="77777777" w:rsidR="00164B49" w:rsidRDefault="00164B49"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Kopfzeile"/>
    </w:pPr>
    <w:r>
      <w:t xml:space="preserve">Berufsbildungsschule </w:t>
    </w:r>
    <w:r>
      <w:tab/>
      <w:t>BMS / 7a / technische Richtung</w:t>
    </w:r>
    <w:r>
      <w:tab/>
      <w:t>Abgabedatum</w:t>
    </w:r>
  </w:p>
  <w:p w14:paraId="1DDA395A" w14:textId="77777777" w:rsidR="00471D89" w:rsidRDefault="00471D89" w:rsidP="00471D89">
    <w:pPr>
      <w:pStyle w:val="Kopfzeile"/>
    </w:pPr>
    <w:r>
      <w:t>Winterthur</w:t>
    </w:r>
    <w:r>
      <w:tab/>
    </w:r>
    <w:r>
      <w:tab/>
    </w:r>
  </w:p>
  <w:p w14:paraId="5A587E4F" w14:textId="77777777" w:rsidR="00471D89" w:rsidRDefault="00471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15A5F"/>
    <w:rsid w:val="0002196A"/>
    <w:rsid w:val="00023379"/>
    <w:rsid w:val="00064498"/>
    <w:rsid w:val="000D563C"/>
    <w:rsid w:val="00125936"/>
    <w:rsid w:val="00135000"/>
    <w:rsid w:val="00164B49"/>
    <w:rsid w:val="001D4706"/>
    <w:rsid w:val="001F3F5E"/>
    <w:rsid w:val="00210BD4"/>
    <w:rsid w:val="00281556"/>
    <w:rsid w:val="00284011"/>
    <w:rsid w:val="00285D93"/>
    <w:rsid w:val="002C34BC"/>
    <w:rsid w:val="002F71F4"/>
    <w:rsid w:val="0031186B"/>
    <w:rsid w:val="00350214"/>
    <w:rsid w:val="003D4012"/>
    <w:rsid w:val="003D5464"/>
    <w:rsid w:val="003F7595"/>
    <w:rsid w:val="00412351"/>
    <w:rsid w:val="00446D52"/>
    <w:rsid w:val="004530DC"/>
    <w:rsid w:val="00471D89"/>
    <w:rsid w:val="004740CE"/>
    <w:rsid w:val="00486238"/>
    <w:rsid w:val="004A6FAB"/>
    <w:rsid w:val="004E31E1"/>
    <w:rsid w:val="0053129D"/>
    <w:rsid w:val="005514F4"/>
    <w:rsid w:val="00592398"/>
    <w:rsid w:val="00592C18"/>
    <w:rsid w:val="005A1882"/>
    <w:rsid w:val="005F3B07"/>
    <w:rsid w:val="00607E77"/>
    <w:rsid w:val="00615950"/>
    <w:rsid w:val="00630B5F"/>
    <w:rsid w:val="006B1C56"/>
    <w:rsid w:val="006B2699"/>
    <w:rsid w:val="00713DD3"/>
    <w:rsid w:val="00727E14"/>
    <w:rsid w:val="00750928"/>
    <w:rsid w:val="00750A51"/>
    <w:rsid w:val="00797A3D"/>
    <w:rsid w:val="007A2910"/>
    <w:rsid w:val="007F1614"/>
    <w:rsid w:val="007F50A1"/>
    <w:rsid w:val="0082286D"/>
    <w:rsid w:val="00830259"/>
    <w:rsid w:val="00836060"/>
    <w:rsid w:val="00863BCB"/>
    <w:rsid w:val="00894D53"/>
    <w:rsid w:val="008E34DE"/>
    <w:rsid w:val="0096128D"/>
    <w:rsid w:val="009910A8"/>
    <w:rsid w:val="009A6DD4"/>
    <w:rsid w:val="009D54E3"/>
    <w:rsid w:val="009F2A49"/>
    <w:rsid w:val="009F4DFF"/>
    <w:rsid w:val="00A33D2E"/>
    <w:rsid w:val="00A74400"/>
    <w:rsid w:val="00AD113B"/>
    <w:rsid w:val="00B16946"/>
    <w:rsid w:val="00B760D9"/>
    <w:rsid w:val="00BD0C80"/>
    <w:rsid w:val="00BD22C0"/>
    <w:rsid w:val="00C06ED8"/>
    <w:rsid w:val="00C1564D"/>
    <w:rsid w:val="00C47C59"/>
    <w:rsid w:val="00C80A18"/>
    <w:rsid w:val="00C81AF8"/>
    <w:rsid w:val="00CA0030"/>
    <w:rsid w:val="00CA29EE"/>
    <w:rsid w:val="00CB3FB5"/>
    <w:rsid w:val="00CD4B3C"/>
    <w:rsid w:val="00CF1540"/>
    <w:rsid w:val="00CF1751"/>
    <w:rsid w:val="00D21C93"/>
    <w:rsid w:val="00D96E4E"/>
    <w:rsid w:val="00DE15C0"/>
    <w:rsid w:val="00E10A1E"/>
    <w:rsid w:val="00E32541"/>
    <w:rsid w:val="00F4104E"/>
    <w:rsid w:val="00F542BA"/>
    <w:rsid w:val="00F763B3"/>
    <w:rsid w:val="00F764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5E32-A747-4D7A-B092-1CDF22B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578</Characters>
  <Application>Microsoft Office Word</Application>
  <DocSecurity>0</DocSecurity>
  <Lines>46</Lines>
  <Paragraphs>12</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68</cp:revision>
  <dcterms:created xsi:type="dcterms:W3CDTF">2019-11-09T16:17:00Z</dcterms:created>
  <dcterms:modified xsi:type="dcterms:W3CDTF">2019-12-01T19:54:00Z</dcterms:modified>
</cp:coreProperties>
</file>